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ngày 12 tháng 5 năm 2022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/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/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1F6B2D87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E94F92">
        <w:rPr>
          <w:rFonts w:ascii="Times New Roman" w:hAnsi="Times New Roman"/>
          <w:sz w:val="28"/>
          <w:szCs w:val="28"/>
          <w:lang w:val="en-US"/>
        </w:rPr>
        <w:t>01.219/2021/8088928/HĐTD</w:t>
      </w:r>
      <w:r w:rsidR="00737A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E7349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12-05-2022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4,921,317,500</w:t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oá đơn 0000008, 0000006 hết.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4,921,317,5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/>
            </w:r>
          </w:p>
          <w:p>
            <w:pPr>
              <w:jc w:val="center"/>
            </w:pPr>
            <w:r>
              <w:rPr>
                <w:sz w:val="22"/>
              </w:rPr>
              <w:t xml:space="preserve">SỐ TK: </w:t>
            </w:r>
          </w:p>
          <w:p>
            <w:pPr>
              <w:jc w:val="center"/>
            </w:pPr>
            <w:r>
              <w:rPr>
                <w:sz w:val="22"/>
              </w:rPr>
              <w:t xml:space="preserve">TẠI NH: </w:t>
            </w:r>
          </w:p>
        </w:tc>
      </w:tr>
      <w:tr>
        <w:tc>
          <w:tcPr>
            <w:gridSpan w:val="3"/>
            <w:vAlign w:val="center"/>
          </w:tcPr>
          <w:p>
            <w:pPr>
              <w:jc w:val="center"/>
            </w:pPr>
            <w:r>
              <w:t/>
            </w:r>
            <w:r>
              <w:rPr>
                <w:b w:val="on"/>
                <w:sz w:val="22"/>
              </w:rPr>
              <w:t>Tổng</w:t>
            </w:r>
            <w:r>
              <w:t/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t/>
            </w:r>
            <w:r>
              <w:t/>
            </w:r>
            <w:r>
              <w:rPr>
                <w:sz w:val="22"/>
              </w:rPr>
              <w:t>4,921,317,500 VND (Bằng chữ: BỐN TỶ CHÍN TRĂM HAI MƯƠI MỐT TRIỆU BA TRĂM MƯỜI BẢY NGHÌN NĂM TRĂM ĐỒNG.)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lastRenderedPageBreak/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737A2C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9T15:23:00Z</dcterms:created>
  <dc:creator>Phan Hoàng Minh Luân</dc:creator>
  <cp:lastModifiedBy>Phan Hoàng Minh Luân</cp:lastModifiedBy>
  <dcterms:modified xsi:type="dcterms:W3CDTF">2022-05-10T14:37:00Z</dcterms:modified>
  <cp:revision>17</cp:revision>
</cp:coreProperties>
</file>